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23259" w14:textId="1E403839" w:rsidR="00FB09BF" w:rsidRPr="00664906" w:rsidRDefault="0088378B" w:rsidP="00FB09BF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2</w:t>
      </w:r>
      <w:r w:rsidR="00FB09BF" w:rsidRPr="00FB09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Ogłoszenia</w:t>
      </w:r>
    </w:p>
    <w:p w14:paraId="5AA24A49" w14:textId="4A6533FA" w:rsidR="00FB09BF" w:rsidRPr="00FB09BF" w:rsidRDefault="0088378B" w:rsidP="00FB09BF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036-7.262</w:t>
      </w:r>
      <w:r w:rsidR="002A6D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35E1D">
        <w:rPr>
          <w:rFonts w:ascii="Times New Roman" w:eastAsia="Times New Roman" w:hAnsi="Times New Roman"/>
          <w:sz w:val="24"/>
          <w:szCs w:val="24"/>
          <w:lang w:eastAsia="pl-PL"/>
        </w:rPr>
        <w:t>43</w:t>
      </w:r>
      <w:r w:rsidR="00FB09BF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427D6C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1F08B71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64249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DCF37A" w14:textId="77777777" w:rsidR="00FB09BF" w:rsidRPr="00FB09BF" w:rsidRDefault="00FB09BF" w:rsidP="00FB09BF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6F754664" w14:textId="77777777" w:rsidR="00FB09BF" w:rsidRPr="00FB09BF" w:rsidRDefault="00FB09BF" w:rsidP="00FB09BF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011A5794" w14:textId="77777777" w:rsidR="00FB09BF" w:rsidRPr="00FB09BF" w:rsidRDefault="00FB09BF" w:rsidP="00FB09BF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6A9E75F2" w14:textId="77777777" w:rsidR="00FB09BF" w:rsidRPr="00FB09BF" w:rsidRDefault="00FB09BF" w:rsidP="00FB09BF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 w:rsidRPr="00FB09BF">
        <w:rPr>
          <w:rFonts w:ascii="Times New Roman" w:eastAsia="Times New Roman" w:hAnsi="Times New Roman"/>
          <w:b/>
          <w:lang w:eastAsia="pl-PL"/>
        </w:rPr>
        <w:t>FORMULARZ OFERTY</w:t>
      </w:r>
    </w:p>
    <w:p w14:paraId="5C1FB30F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lang w:eastAsia="pl-PL"/>
        </w:rPr>
      </w:pPr>
    </w:p>
    <w:p w14:paraId="392F022A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5B72C552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08C03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.....................................</w:t>
      </w:r>
    </w:p>
    <w:p w14:paraId="33C3E21E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C65955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...........................................................</w:t>
      </w:r>
    </w:p>
    <w:p w14:paraId="605E1A2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1EF369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5F6CCC6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B3DCC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3AAEB0E6" w14:textId="77777777" w:rsidR="00592A35" w:rsidRDefault="00592A35" w:rsidP="00592A3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C52FB6" w14:textId="77777777" w:rsidR="00592A35" w:rsidRDefault="00592A35" w:rsidP="00592A3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59C42FE2" w14:textId="77777777" w:rsidR="00592A35" w:rsidRDefault="00592A35" w:rsidP="00592A35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, ul. Hetmańska 45d, 35-078 Rzeszów, NIP 813-27-03-518</w:t>
      </w:r>
    </w:p>
    <w:p w14:paraId="25FBDA5D" w14:textId="77777777" w:rsidR="003A6761" w:rsidRPr="00344C22" w:rsidRDefault="003A6761" w:rsidP="003A676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A41F7B1" w14:textId="77777777" w:rsidR="003A6761" w:rsidRDefault="003A6761" w:rsidP="003A6761">
      <w:pPr>
        <w:rPr>
          <w:rFonts w:ascii="Times New Roman" w:eastAsia="Times New Roman" w:hAnsi="Times New Roman"/>
          <w:lang w:eastAsia="pl-PL"/>
        </w:rPr>
      </w:pPr>
    </w:p>
    <w:p w14:paraId="7C773913" w14:textId="087A6209" w:rsidR="00435E1D" w:rsidRPr="00435E1D" w:rsidRDefault="00435E1D" w:rsidP="00435E1D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Ogłoszenie dotyczące postępowania o udzielenie zamówienia publicznego którego </w:t>
      </w:r>
      <w:r w:rsidRPr="00435E1D">
        <w:rPr>
          <w:rFonts w:ascii="Times New Roman" w:hAnsi="Times New Roman"/>
          <w:sz w:val="24"/>
          <w:szCs w:val="24"/>
        </w:rPr>
        <w:t>wartość nie przekracza kwoty 130 000 zł na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Pr="00435E1D">
        <w:rPr>
          <w:rFonts w:ascii="Times New Roman" w:hAnsi="Times New Roman"/>
          <w:b/>
          <w:sz w:val="24"/>
          <w:szCs w:val="24"/>
        </w:rPr>
        <w:t xml:space="preserve">Wymiana oświetlenia w siedzibach Prokuratur Rejonowych w Łańcucie i Leżajsku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                     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w Ogłoszeniu:</w:t>
      </w:r>
    </w:p>
    <w:p w14:paraId="04D58C1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F6BD6F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</w:rPr>
        <w:t xml:space="preserve">1. Oferujemy wykonanie przedmiotu zamówienia za </w:t>
      </w:r>
      <w:r w:rsidRPr="00435E1D">
        <w:rPr>
          <w:rFonts w:ascii="Times New Roman" w:hAnsi="Times New Roman"/>
          <w:b/>
          <w:sz w:val="24"/>
          <w:szCs w:val="24"/>
        </w:rPr>
        <w:t>cenę brutto</w:t>
      </w:r>
      <w:r w:rsidRPr="00435E1D">
        <w:rPr>
          <w:rFonts w:ascii="Times New Roman" w:hAnsi="Times New Roman"/>
          <w:sz w:val="24"/>
          <w:szCs w:val="24"/>
        </w:rPr>
        <w:t>:………………………….zł</w:t>
      </w:r>
    </w:p>
    <w:p w14:paraId="3722E407" w14:textId="7C8B3E28" w:rsid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słownie brutto:…………………… ………………………………………… zł.</w:t>
      </w:r>
    </w:p>
    <w:p w14:paraId="04DC7AC6" w14:textId="72CC668F" w:rsidR="00D53351" w:rsidRDefault="00D53351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3351">
        <w:rPr>
          <w:rFonts w:ascii="Times New Roman" w:hAnsi="Times New Roman"/>
          <w:sz w:val="24"/>
          <w:szCs w:val="24"/>
        </w:rPr>
        <w:t>która wynika z poniższej kalkulacji: A+B</w:t>
      </w:r>
    </w:p>
    <w:p w14:paraId="26876C7E" w14:textId="32DD18B4" w:rsidR="00D53351" w:rsidRPr="00AB30A8" w:rsidRDefault="00D53351" w:rsidP="00D53351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B30A8">
        <w:rPr>
          <w:rFonts w:ascii="Times New Roman" w:hAnsi="Times New Roman"/>
          <w:sz w:val="24"/>
          <w:szCs w:val="24"/>
        </w:rPr>
        <w:t>Prokuratura Rejonowa w Łańcucie ………………………….. zł brutto</w:t>
      </w:r>
    </w:p>
    <w:p w14:paraId="084645BD" w14:textId="141A5BCA" w:rsidR="00D53351" w:rsidRPr="00AB30A8" w:rsidRDefault="00D53351" w:rsidP="00D53351">
      <w:pPr>
        <w:pStyle w:val="Akapitzlist"/>
        <w:numPr>
          <w:ilvl w:val="0"/>
          <w:numId w:val="44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AB30A8">
        <w:rPr>
          <w:rFonts w:ascii="Times New Roman" w:hAnsi="Times New Roman"/>
          <w:sz w:val="24"/>
          <w:szCs w:val="24"/>
        </w:rPr>
        <w:t>Prokuratura Rejonowa w Leżajsku ………………………….. zł brutto</w:t>
      </w:r>
    </w:p>
    <w:p w14:paraId="5092A4A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 w tym obowiązujący podatek od towarów i usług VAT w wysokości 23%.</w:t>
      </w:r>
    </w:p>
    <w:p w14:paraId="24C378C8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3. Zobowiązujemy się wykonać przedmiot zamówienia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</w:t>
      </w:r>
      <w:r w:rsidRPr="00435E1D">
        <w:rPr>
          <w:rFonts w:ascii="Times New Roman" w:hAnsi="Times New Roman"/>
          <w:sz w:val="24"/>
          <w:szCs w:val="24"/>
        </w:rPr>
        <w:br/>
        <w:t>w terminie 45 dni od daty podpisania umowy.</w:t>
      </w:r>
    </w:p>
    <w:p w14:paraId="79FD4986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>4. Oświadczamy, że zapoznaliśmy się z opisem przedmiotu zamówienia i nie wnosimy do niego zastrzeżeń.</w:t>
      </w:r>
    </w:p>
    <w:p w14:paraId="04FA94B7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5.Oświadczamy, że uważamy się za związanych niniejszą ofertą we wskazanym w 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435E1D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1C27EDD9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5E1D">
        <w:rPr>
          <w:rFonts w:ascii="Times New Roman" w:hAnsi="Times New Roman"/>
          <w:b/>
          <w:sz w:val="24"/>
          <w:szCs w:val="24"/>
        </w:rPr>
        <w:lastRenderedPageBreak/>
        <w:t>6. Oświadczamy, że udzielamy Zamawiającemu gwarancji jakości i rękojmi za wady</w:t>
      </w:r>
      <w:r w:rsidRPr="00435E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5E1D">
        <w:rPr>
          <w:rFonts w:ascii="Times New Roman" w:hAnsi="Times New Roman"/>
          <w:b/>
          <w:sz w:val="24"/>
          <w:szCs w:val="24"/>
        </w:rPr>
        <w:t>wykonanego przedmiotu umowy, obejmującej całość wykonanych robót na okres ……… miesięcy.</w:t>
      </w:r>
    </w:p>
    <w:p w14:paraId="42DC6E9B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7. Oświadczamy, że zobowiązujemy się, w przypadku wyboru naszej oferty, do zawarcia umowy na wymienionych warunkach, w miejscu i terminie wyznaczonym przez Zamawiającego.</w:t>
      </w:r>
    </w:p>
    <w:p w14:paraId="1D8C02CF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8. Do wyceny wartości kosztorysowej robót oraz wyceny ewentualnych robót dodatkowych, zamiennych i uzupełniających stosowane będą nośniki cenotwórcze w wysokości j.n.:</w:t>
      </w:r>
    </w:p>
    <w:p w14:paraId="1F547227" w14:textId="77777777" w:rsidR="00435E1D" w:rsidRPr="00435E1D" w:rsidRDefault="00435E1D" w:rsidP="00435E1D">
      <w:pPr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05AC096E" w14:textId="77777777" w:rsidR="00435E1D" w:rsidRPr="00435E1D" w:rsidRDefault="00435E1D" w:rsidP="00435E1D">
      <w:pPr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KP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33F26A79" w14:textId="77777777" w:rsidR="00435E1D" w:rsidRPr="00435E1D" w:rsidRDefault="00435E1D" w:rsidP="00435E1D">
      <w:pPr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y od …………….</w:t>
      </w:r>
    </w:p>
    <w:p w14:paraId="75EB6F8F" w14:textId="77777777" w:rsidR="00435E1D" w:rsidRPr="00435E1D" w:rsidRDefault="00435E1D" w:rsidP="00435E1D">
      <w:pPr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35E1D">
        <w:rPr>
          <w:rFonts w:ascii="Times New Roman" w:hAnsi="Times New Roman"/>
          <w:sz w:val="24"/>
          <w:szCs w:val="24"/>
          <w:lang w:eastAsia="ar-SA"/>
        </w:rPr>
        <w:t>Kg</w:t>
      </w:r>
      <w:r w:rsidRPr="00435E1D">
        <w:rPr>
          <w:rFonts w:ascii="Times New Roman" w:hAnsi="Times New Roman"/>
          <w:sz w:val="24"/>
          <w:szCs w:val="24"/>
          <w:lang w:eastAsia="ar-SA"/>
        </w:rPr>
        <w:tab/>
        <w:t>………… % liczone od …………….</w:t>
      </w:r>
    </w:p>
    <w:p w14:paraId="6423A55A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9. Oświadczamy, że zapoznaliśmy się z klauzulą informacyjną dotyczącą przetwarzania danych osobowych w punkcie 16</w:t>
      </w:r>
      <w:r w:rsidRPr="00435E1D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Ogłoszenia</w:t>
      </w:r>
      <w:r w:rsidRPr="00435E1D">
        <w:rPr>
          <w:rFonts w:ascii="Times New Roman" w:hAnsi="Times New Roman"/>
          <w:color w:val="000000"/>
          <w:sz w:val="24"/>
          <w:szCs w:val="24"/>
        </w:rPr>
        <w:t>.</w:t>
      </w:r>
    </w:p>
    <w:p w14:paraId="468B56D2" w14:textId="77777777" w:rsidR="00435E1D" w:rsidRPr="00435E1D" w:rsidRDefault="00435E1D" w:rsidP="00435E1D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0. Oświadczamy, że wypełniliśmy obowiązki informacyjne przewidziane w art.13 lub art.14 RODO ¹ wobec osób fizycznych, od których dane osobowe bezpośrednio lub pośrednio pozyskałem w celu ubiegania się o udzielenie zamówienia publicznego w niniejszym postępowaniu *.</w:t>
      </w:r>
    </w:p>
    <w:p w14:paraId="6A8E8A0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*- Należy wykreślić, jeżeli wykonawca nie przekazuje danych osobowych innych niż bezpośrednio jego dotyczących lub zachodzi wyłączenie stosowania obowiązku informacyjnego, stosownie do art. 13 ust.4 lub art.14 ust.5 RODO.</w:t>
      </w:r>
    </w:p>
    <w:p w14:paraId="79533E22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435E1D">
        <w:rPr>
          <w:rFonts w:ascii="Times New Roman" w:hAnsi="Times New Roman"/>
          <w:color w:val="000000"/>
          <w:sz w:val="18"/>
          <w:szCs w:val="18"/>
        </w:rPr>
        <w:t>¹- rozporządzenie parlamentu europejskiego i rady (UE) 2016/679 z dnia 27 kwietnia 2016 r. w sprawie ochrony osób fizycznych w związku z przetwarzaniem danych osobowych i w sprawie swobodnego przepływu takich danych oraz uchylenia dyrektywy</w:t>
      </w:r>
      <w:r w:rsidRPr="00435E1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35E1D">
        <w:rPr>
          <w:rFonts w:ascii="Times New Roman" w:hAnsi="Times New Roman"/>
          <w:color w:val="000000"/>
          <w:sz w:val="18"/>
          <w:szCs w:val="18"/>
        </w:rPr>
        <w:t xml:space="preserve">95/46/WE ogólne rozporządzenie o ochronie danych) (Dz. Urz. UE L 119 z 04.05.2016, str.1). </w:t>
      </w:r>
    </w:p>
    <w:p w14:paraId="098392A5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9D73D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1. Niniejsza oferta obejmuje następujące załączniki **):</w:t>
      </w:r>
    </w:p>
    <w:p w14:paraId="0E711BC1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1) …………………..</w:t>
      </w:r>
    </w:p>
    <w:p w14:paraId="24427423" w14:textId="77777777" w:rsidR="00435E1D" w:rsidRPr="00435E1D" w:rsidRDefault="00435E1D" w:rsidP="00435E1D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2) …………………..</w:t>
      </w:r>
    </w:p>
    <w:p w14:paraId="246E1EF6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>3) …………………..</w:t>
      </w:r>
    </w:p>
    <w:p w14:paraId="2FA6785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435E1D">
        <w:rPr>
          <w:rFonts w:ascii="Times New Roman" w:hAnsi="Times New Roman"/>
          <w:color w:val="000000"/>
          <w:sz w:val="20"/>
          <w:szCs w:val="20"/>
        </w:rPr>
        <w:t>niewypełnienie punktu oznacza, iż wykonawca zamierza zrealizować całe zamówienie siłami własnymi</w:t>
      </w:r>
    </w:p>
    <w:p w14:paraId="20638B8E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435E1D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25ED9A48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74491E0" w14:textId="77777777" w:rsidR="00435E1D" w:rsidRPr="00435E1D" w:rsidRDefault="00435E1D" w:rsidP="00435E1D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C9D106D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008BD51B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F7B266F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027E1798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</w:p>
    <w:p w14:paraId="3A5BC1BA" w14:textId="77777777" w:rsidR="00435E1D" w:rsidRPr="00435E1D" w:rsidRDefault="00435E1D" w:rsidP="00435E1D">
      <w:pPr>
        <w:suppressAutoHyphens/>
        <w:rPr>
          <w:rFonts w:ascii="Times New Roman" w:hAnsi="Times New Roman"/>
          <w:sz w:val="24"/>
          <w:szCs w:val="24"/>
        </w:rPr>
      </w:pPr>
      <w:r w:rsidRPr="00435E1D">
        <w:rPr>
          <w:rFonts w:ascii="Times New Roman" w:hAnsi="Times New Roman"/>
          <w:sz w:val="24"/>
          <w:szCs w:val="24"/>
        </w:rPr>
        <w:t xml:space="preserve">.....................................................           </w:t>
      </w:r>
      <w:r w:rsidRPr="00435E1D">
        <w:rPr>
          <w:rFonts w:ascii="Times New Roman" w:hAnsi="Times New Roman"/>
          <w:sz w:val="24"/>
          <w:szCs w:val="24"/>
        </w:rPr>
        <w:tab/>
        <w:t xml:space="preserve"> ...............................................................................</w:t>
      </w:r>
    </w:p>
    <w:p w14:paraId="6D23D1CD" w14:textId="6BCBA2B3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  <w:r w:rsidRPr="00435E1D">
        <w:rPr>
          <w:rFonts w:ascii="Times New Roman" w:hAnsi="Times New Roman"/>
          <w:sz w:val="20"/>
          <w:szCs w:val="20"/>
        </w:rPr>
        <w:t xml:space="preserve">(pieczątka firmowa Wykonawcy) </w:t>
      </w:r>
      <w:r w:rsidRPr="00435E1D">
        <w:rPr>
          <w:rFonts w:ascii="Times New Roman" w:hAnsi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435E1D">
        <w:rPr>
          <w:rFonts w:ascii="Times New Roman" w:hAnsi="Times New Roman"/>
          <w:sz w:val="20"/>
          <w:szCs w:val="20"/>
        </w:rPr>
        <w:t xml:space="preserve">  (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do występowania w imieniu Wykonawcy)</w:t>
      </w:r>
    </w:p>
    <w:p w14:paraId="12349ABD" w14:textId="77777777" w:rsidR="00435E1D" w:rsidRPr="00435E1D" w:rsidRDefault="00435E1D" w:rsidP="00435E1D">
      <w:pPr>
        <w:suppressAutoHyphens/>
        <w:rPr>
          <w:rFonts w:ascii="Times New Roman" w:hAnsi="Times New Roman"/>
          <w:sz w:val="20"/>
          <w:szCs w:val="20"/>
        </w:rPr>
      </w:pPr>
    </w:p>
    <w:p w14:paraId="6B2372B3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F424BA" w14:textId="77777777" w:rsidR="00FB09BF" w:rsidRPr="00FB09BF" w:rsidRDefault="00FB09BF" w:rsidP="00FB09BF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B09BF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</w:p>
    <w:p w14:paraId="31E0ECF4" w14:textId="3FC80590" w:rsidR="00FB09BF" w:rsidRPr="00FB09BF" w:rsidRDefault="00FB09BF" w:rsidP="003A6761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lang w:eastAsia="pl-PL"/>
        </w:rPr>
      </w:pPr>
      <w:r w:rsidRPr="00FB09BF">
        <w:rPr>
          <w:rFonts w:ascii="Times New Roman" w:eastAsia="Times New Roman" w:hAnsi="Times New Roman"/>
          <w:lang w:eastAsia="pl-PL"/>
        </w:rPr>
        <w:t xml:space="preserve">                                                             </w:t>
      </w:r>
    </w:p>
    <w:p w14:paraId="1CEF1373" w14:textId="77777777" w:rsidR="00FB09BF" w:rsidRPr="00FB09BF" w:rsidRDefault="00FB09BF" w:rsidP="00FB09BF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7ACF302C" w14:textId="52401DA9" w:rsidR="00FC0A6E" w:rsidRPr="00D53351" w:rsidRDefault="00592A35" w:rsidP="00FB09BF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  <w:r w:rsidR="000A303B">
        <w:rPr>
          <w:rFonts w:ascii="Times New Roman" w:hAnsi="Times New Roman"/>
          <w:b/>
          <w:bCs/>
          <w:sz w:val="24"/>
          <w:szCs w:val="24"/>
        </w:rPr>
        <w:lastRenderedPageBreak/>
        <w:t>Z</w:t>
      </w:r>
      <w:r w:rsidR="00D13548">
        <w:rPr>
          <w:rFonts w:ascii="Times New Roman" w:hAnsi="Times New Roman"/>
          <w:b/>
          <w:bCs/>
          <w:sz w:val="24"/>
          <w:szCs w:val="24"/>
        </w:rPr>
        <w:t>a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88378B">
        <w:rPr>
          <w:rFonts w:ascii="Times New Roman" w:hAnsi="Times New Roman"/>
          <w:b/>
          <w:bCs/>
          <w:sz w:val="24"/>
          <w:szCs w:val="24"/>
        </w:rPr>
        <w:t>3</w:t>
      </w:r>
      <w:r w:rsidR="00FC0A6E"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7977FA06" w14:textId="39B856C5" w:rsidR="00CE6B6C" w:rsidRPr="00D9194F" w:rsidRDefault="00DC0EBF" w:rsidP="00CE6B6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CE6B6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435E1D">
        <w:rPr>
          <w:rFonts w:ascii="Times New Roman" w:hAnsi="Times New Roman"/>
          <w:bCs/>
          <w:sz w:val="24"/>
          <w:szCs w:val="24"/>
          <w:lang w:eastAsia="pl-PL"/>
        </w:rPr>
        <w:t>43</w:t>
      </w:r>
      <w:r w:rsidR="007B75F5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E72E9" w:rsidRPr="0053031E">
        <w:rPr>
          <w:rFonts w:ascii="Times New Roman" w:hAnsi="Times New Roman"/>
          <w:bCs/>
          <w:sz w:val="24"/>
          <w:szCs w:val="24"/>
          <w:lang w:eastAsia="pl-PL"/>
        </w:rPr>
        <w:t>202</w:t>
      </w:r>
      <w:r w:rsidR="00561AB3">
        <w:rPr>
          <w:rFonts w:ascii="Times New Roman" w:hAnsi="Times New Roman"/>
          <w:bCs/>
          <w:sz w:val="24"/>
          <w:szCs w:val="24"/>
          <w:lang w:eastAsia="pl-PL"/>
        </w:rPr>
        <w:t>4</w:t>
      </w:r>
    </w:p>
    <w:p w14:paraId="0ABFA3B5" w14:textId="77777777" w:rsidR="00706BE7" w:rsidRDefault="00706BE7" w:rsidP="00706BE7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F7FD0A" w14:textId="77777777" w:rsidR="00C06A54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8B361DD" w14:textId="77777777" w:rsidR="00706BE7" w:rsidRDefault="00706BE7" w:rsidP="00ED5880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44BE5797" w14:textId="77777777" w:rsidR="00706BE7" w:rsidRPr="00706BE7" w:rsidRDefault="00706BE7" w:rsidP="00C06A54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553322CE" w14:textId="77777777" w:rsidR="00706BE7" w:rsidRPr="00706BE7" w:rsidRDefault="00706BE7" w:rsidP="00C06A54">
      <w:pPr>
        <w:rPr>
          <w:rFonts w:ascii="Times New Roman" w:hAnsi="Times New Roman"/>
          <w:bCs/>
          <w:sz w:val="24"/>
          <w:szCs w:val="24"/>
        </w:rPr>
      </w:pPr>
    </w:p>
    <w:p w14:paraId="25CB28B5" w14:textId="77777777" w:rsid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E5627F" w14:textId="77777777" w:rsidR="00C06A54" w:rsidRPr="00706BE7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64008B8F" w14:textId="77777777" w:rsidR="00C06A54" w:rsidRDefault="00C06A54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03F6DCAC" w14:textId="77777777" w:rsidR="00706BE7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07C5F4B" w14:textId="77777777" w:rsidR="00706BE7" w:rsidRPr="00B5673E" w:rsidRDefault="00706BE7" w:rsidP="00C06A54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E608B8D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48D668C1" w14:textId="77777777" w:rsid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647D875B" w14:textId="77777777" w:rsidR="00C06A54" w:rsidRPr="00706BE7" w:rsidRDefault="00706BE7" w:rsidP="00C06A54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="00C06A54" w:rsidRPr="00706BE7">
        <w:rPr>
          <w:rFonts w:ascii="Times New Roman" w:hAnsi="Times New Roman"/>
          <w:sz w:val="20"/>
          <w:szCs w:val="20"/>
        </w:rPr>
        <w:t xml:space="preserve"> </w:t>
      </w:r>
    </w:p>
    <w:p w14:paraId="3EBEA6B2" w14:textId="77777777" w:rsidR="00706BE7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330DBF13" w14:textId="77777777" w:rsidR="00C06A54" w:rsidRDefault="00706BE7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31680F86" w14:textId="77777777" w:rsidR="00706BE7" w:rsidRDefault="00706BE7" w:rsidP="00AA6D8F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0028566F" w14:textId="77777777" w:rsidR="00706BE7" w:rsidRDefault="00706BE7" w:rsidP="00AA6D8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6889021" w14:textId="77777777" w:rsidR="00706BE7" w:rsidRDefault="00706BE7" w:rsidP="00C06A5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600E177B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7A7BB94" w14:textId="77777777" w:rsidR="00C06A54" w:rsidRPr="00706BE7" w:rsidRDefault="00C06A54" w:rsidP="00C06A54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8D3D3D7" w14:textId="77777777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7884709F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0BE181A5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5375069" w14:textId="77777777" w:rsidR="00592A35" w:rsidRPr="003A06B5" w:rsidRDefault="00592A35" w:rsidP="00592A35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Pzp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614B233" w14:textId="77777777" w:rsidR="00592A35" w:rsidRPr="001C5889" w:rsidRDefault="00592A35" w:rsidP="00592A35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>podstaw wykluczenia 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33051124" w14:textId="68A6C364" w:rsidR="00592A35" w:rsidRPr="007D5D5C" w:rsidRDefault="00592A35" w:rsidP="007D5D5C">
      <w:pPr>
        <w:spacing w:after="80" w:line="300" w:lineRule="exact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Na potrzeby postępowania o udzielenie zamówienia publicznego pn.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Lucida Sans Unicode" w:hAnsi="Times New Roman"/>
          <w:b/>
          <w:color w:val="000000"/>
          <w:sz w:val="24"/>
          <w:szCs w:val="24"/>
          <w:lang w:eastAsia="ar-SA"/>
        </w:rPr>
        <w:t>„</w:t>
      </w:r>
      <w:r w:rsidR="00435E1D" w:rsidRPr="00435E1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miana oświetlenia w siedzibach Prokuratur Rejonowych w Łańcucie i Leżajsku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C588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prowadzonego przez Prokuraturę Okręgową w Rzeszowie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m, co następuje:</w:t>
      </w:r>
    </w:p>
    <w:p w14:paraId="646F57E9" w14:textId="77777777" w:rsidR="00592A35" w:rsidRPr="001C5889" w:rsidRDefault="00592A35" w:rsidP="00592A35">
      <w:pPr>
        <w:spacing w:after="8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E8C6A93" w14:textId="77777777" w:rsidR="00592A35" w:rsidRPr="001C5889" w:rsidRDefault="00592A35" w:rsidP="00592A35">
      <w:pPr>
        <w:spacing w:before="120" w:after="80" w:line="30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Oświadczenie dotyczące podstaw wykluczenia </w:t>
      </w:r>
    </w:p>
    <w:p w14:paraId="0BE15695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Oświadczam, że nie podlegam wykluczeniu z postępowania na podstawie art.108 ust.1 ustawy Pzp.</w:t>
      </w:r>
    </w:p>
    <w:p w14:paraId="5EC3490D" w14:textId="34293385" w:rsidR="00592A35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83D06">
        <w:rPr>
          <w:rFonts w:ascii="Times New Roman" w:eastAsia="Times New Roman" w:hAnsi="Times New Roman"/>
          <w:b/>
          <w:sz w:val="24"/>
          <w:szCs w:val="24"/>
          <w:lang w:eastAsia="pl-PL"/>
        </w:rPr>
        <w:t>2.Oświadczam, że nie podlegam wykluczeniu z postępowania na podstawie art. 109 ust. 1 ustawy Pzp,</w:t>
      </w:r>
    </w:p>
    <w:p w14:paraId="2BAA5633" w14:textId="77777777" w:rsidR="00583D06" w:rsidRDefault="00583D06" w:rsidP="00592A35">
      <w:pPr>
        <w:spacing w:before="120" w:after="120" w:line="300" w:lineRule="exact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D65709" w14:textId="77777777" w:rsidR="00592A35" w:rsidRPr="001C5889" w:rsidRDefault="00592A35" w:rsidP="00592A35">
      <w:pPr>
        <w:spacing w:before="120" w:after="120" w:line="300" w:lineRule="exact"/>
        <w:jc w:val="both"/>
        <w:rPr>
          <w:rFonts w:eastAsia="Times New Roman" w:cs="Arial"/>
          <w:color w:val="0070C0"/>
          <w:sz w:val="21"/>
          <w:szCs w:val="21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eastAsia="Times New Roman" w:cs="Arial"/>
          <w:color w:val="0070C0"/>
          <w:sz w:val="16"/>
          <w:szCs w:val="16"/>
          <w:lang w:eastAsia="pl-PL"/>
        </w:rPr>
        <w:t>[UWAGA: zastosować, gdy zachodzą przesłanki wykluczenia z art. 108 ust. 1 pkt 1, 2 i 5, a wykonawca korzysta z procedury samooczyszczenia, o której mowa w art. 110 ust. 2 ustawy Pzp]</w:t>
      </w:r>
      <w:r w:rsidRPr="001C5889">
        <w:rPr>
          <w:rFonts w:eastAsia="Times New Roman" w:cs="Arial"/>
          <w:color w:val="0070C0"/>
          <w:sz w:val="21"/>
          <w:szCs w:val="21"/>
          <w:lang w:eastAsia="pl-PL"/>
        </w:rPr>
        <w:t xml:space="preserve"> </w:t>
      </w:r>
    </w:p>
    <w:p w14:paraId="2DD5A98C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achodzą w stosunku do mnie podstawy wykluczenia z postępowania 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br/>
        <w:t>na podstawie art………….ustawy Pzp (</w:t>
      </w:r>
      <w:r w:rsidRPr="001C588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ać mającą zastosowanie podstawę wykluczenia spośród wymienionych w art. 108 ust. 1 pkt.1, 2, 5 lub art.109 ust.1 pkt 2-5 i 7-10 ustawy Pzp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14:paraId="78D618F4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ami, na podstawie art.110 ust.2 ustawy Pzp, podjąłem następujące środki naprawcze i zapobiegawcze:………………………..</w:t>
      </w:r>
    </w:p>
    <w:p w14:paraId="48883237" w14:textId="77777777" w:rsidR="00592A35" w:rsidRPr="001C5889" w:rsidRDefault="00592A35" w:rsidP="00592A35">
      <w:pPr>
        <w:spacing w:before="120" w:after="12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.…………………………………………………………………..…………………</w:t>
      </w:r>
    </w:p>
    <w:p w14:paraId="2BFB3F46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1C588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60B72B5B" w14:textId="77777777" w:rsidR="00592A35" w:rsidRPr="001C5889" w:rsidRDefault="00592A35" w:rsidP="00592A35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073479" w14:textId="77777777" w:rsidR="00592A35" w:rsidRPr="001C5889" w:rsidRDefault="00592A35" w:rsidP="00592A35">
      <w:pPr>
        <w:spacing w:after="8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b/>
          <w:sz w:val="24"/>
          <w:szCs w:val="24"/>
          <w:lang w:eastAsia="pl-PL"/>
        </w:rPr>
        <w:t>4.</w:t>
      </w: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, że nie zachodzą w stosunku do mnie przesłanki wykluczenia </w:t>
      </w:r>
      <w:r w:rsidRPr="001C588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z postępowania na podstawie art. 7 ust. 1 ustawy z dnia 13 kwietnia 2022 r. o szczególnych rozwiązaniach w zakresie przeciwdziałania wspieraniu agresji na Ukrainę oraz służących ochronie bezpieczeństwa narodowego (Dz. U. z 2022 r. poz. 835)¹.</w:t>
      </w:r>
    </w:p>
    <w:p w14:paraId="2574EDCF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1D3EEC0" w14:textId="77777777" w:rsidR="00592A35" w:rsidRDefault="00592A35" w:rsidP="00592A35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0A7AF95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ABC6449" w14:textId="77777777" w:rsidR="00592A35" w:rsidRPr="003A06B5" w:rsidRDefault="00592A35" w:rsidP="00592A35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600AA8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85831B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80385DE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A334E11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7D46D9C2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1CE3C9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95B56AF" w14:textId="77777777" w:rsidR="00592A35" w:rsidRPr="003A06B5" w:rsidRDefault="00592A35" w:rsidP="00592A35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5019480C" w14:textId="77777777" w:rsidR="00592A35" w:rsidRPr="003A06B5" w:rsidRDefault="00592A35" w:rsidP="00592A35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74EDD158" w14:textId="77777777" w:rsidR="00592A35" w:rsidRPr="00B5673E" w:rsidRDefault="00592A35" w:rsidP="00592A35">
      <w:pPr>
        <w:rPr>
          <w:rFonts w:ascii="Times New Roman" w:hAnsi="Times New Roman"/>
          <w:b/>
          <w:bCs/>
          <w:sz w:val="24"/>
          <w:szCs w:val="24"/>
        </w:rPr>
      </w:pPr>
    </w:p>
    <w:p w14:paraId="628506C4" w14:textId="77777777" w:rsidR="00592A35" w:rsidRPr="00B5673E" w:rsidRDefault="00592A35" w:rsidP="00592A35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24617954" w14:textId="77777777" w:rsidR="00592A35" w:rsidRPr="001C5889" w:rsidRDefault="00592A35" w:rsidP="00592A35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</w:t>
      </w:r>
    </w:p>
    <w:p w14:paraId="4A78431D" w14:textId="77777777" w:rsidR="00592A35" w:rsidRPr="001C5889" w:rsidRDefault="00592A35" w:rsidP="00592A35">
      <w:pPr>
        <w:spacing w:after="80" w:line="300" w:lineRule="exact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B380D6" w14:textId="7152D59A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sz w:val="16"/>
          <w:szCs w:val="16"/>
          <w:vertAlign w:val="superscript"/>
          <w:lang w:eastAsia="pl-PL"/>
        </w:rPr>
        <w:footnoteRef/>
      </w:r>
      <w:r w:rsidRPr="001C5889">
        <w:rPr>
          <w:rFonts w:eastAsia="Times New Roman" w:cs="Arial"/>
          <w:sz w:val="16"/>
          <w:szCs w:val="16"/>
          <w:lang w:eastAsia="pl-PL"/>
        </w:rPr>
        <w:t xml:space="preserve">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godnie z treścią art. 7 ust. 1 ustawy z dnia 13 kwietnia 2022 r. </w:t>
      </w:r>
      <w:r w:rsidRPr="001C5889">
        <w:rPr>
          <w:rFonts w:eastAsia="Times New Roman" w:cs="Arial"/>
          <w:i/>
          <w:iCs/>
          <w:color w:val="222222"/>
          <w:sz w:val="16"/>
          <w:szCs w:val="16"/>
          <w:lang w:eastAsia="pl-PL"/>
        </w:rPr>
        <w:t xml:space="preserve">o szczególnych rozwiązaniach w zakresie przeciwdziałania wspieraniu agresji na Ukrainę oraz służących ochronie bezpieczeństwa narodowego, zwanej dalej „ustawą”, </w:t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z postępowani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3B62484A" w14:textId="77777777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7C21B7" w14:textId="2626D44F" w:rsidR="00592A35" w:rsidRPr="001C5889" w:rsidRDefault="00592A35" w:rsidP="00592A35">
      <w:pPr>
        <w:jc w:val="both"/>
        <w:rPr>
          <w:rFonts w:cs="Arial"/>
          <w:color w:val="222222"/>
          <w:sz w:val="16"/>
          <w:szCs w:val="16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2) wykonawcę oraz uczestnika konkursu, którego beneficjentem rzeczywistym w rozumieniu ustawy z dnia 1 marca 2018 r.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9264A5C" w14:textId="3AABA8B3" w:rsidR="00592A35" w:rsidRPr="001C5889" w:rsidRDefault="00592A35" w:rsidP="00592A35">
      <w:pPr>
        <w:jc w:val="both"/>
        <w:rPr>
          <w:rFonts w:eastAsia="Times New Roman" w:cs="Arial"/>
          <w:color w:val="222222"/>
          <w:sz w:val="16"/>
          <w:szCs w:val="16"/>
          <w:lang w:eastAsia="pl-PL"/>
        </w:rPr>
      </w:pP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2662E8">
        <w:rPr>
          <w:rFonts w:eastAsia="Times New Roman" w:cs="Arial"/>
          <w:color w:val="222222"/>
          <w:sz w:val="16"/>
          <w:szCs w:val="16"/>
          <w:lang w:eastAsia="pl-PL"/>
        </w:rPr>
        <w:br/>
      </w:r>
      <w:r w:rsidRPr="001C5889">
        <w:rPr>
          <w:rFonts w:eastAsia="Times New Roman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CFFA64D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69BD3FA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3200F56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C588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0FF93747" w14:textId="77777777" w:rsidR="00592A35" w:rsidRPr="001C5889" w:rsidRDefault="00592A35" w:rsidP="00592A35">
      <w:pPr>
        <w:spacing w:after="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6CA5AE2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UWAGA</w:t>
      </w:r>
    </w:p>
    <w:p w14:paraId="7C0D83DD" w14:textId="77777777" w:rsidR="00592A35" w:rsidRPr="001C5889" w:rsidRDefault="00592A35" w:rsidP="00592A35">
      <w:pPr>
        <w:spacing w:after="8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1C5889">
        <w:rPr>
          <w:rFonts w:ascii="Times New Roman" w:eastAsia="Times New Roman" w:hAnsi="Times New Roman" w:cstheme="minorHAnsi"/>
          <w:iCs/>
          <w:sz w:val="20"/>
          <w:szCs w:val="20"/>
          <w:lang w:eastAsia="pl-PL"/>
        </w:rPr>
        <w:t>W przypadku składania oferty przez wykonawców wspólnie ubiegających się o udzielenie zamówienia, oświadczenie składa każdy z tych Wykonawców (np. członek konsorcjum, wspólnik w spółce cywilnej)</w:t>
      </w:r>
    </w:p>
    <w:p w14:paraId="24EACD54" w14:textId="77777777" w:rsidR="002A6DA8" w:rsidRDefault="002A6DA8" w:rsidP="001545AF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5E020376" w14:textId="77777777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08515C60" w14:textId="360E07DA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</w:p>
    <w:p w14:paraId="7140B77E" w14:textId="77777777" w:rsidR="00435E1D" w:rsidRPr="00435E1D" w:rsidRDefault="00435E1D" w:rsidP="00435E1D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435E1D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4 do </w:t>
      </w:r>
      <w:r w:rsidRPr="00435E1D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ACC47FF" w14:textId="15FF133C" w:rsidR="00435E1D" w:rsidRPr="00435E1D" w:rsidRDefault="00435E1D" w:rsidP="00435E1D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 w:rsidRPr="00435E1D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>
        <w:rPr>
          <w:rFonts w:ascii="Times New Roman" w:hAnsi="Times New Roman"/>
          <w:bCs/>
          <w:sz w:val="24"/>
          <w:szCs w:val="24"/>
          <w:lang w:eastAsia="pl-PL"/>
        </w:rPr>
        <w:t>43</w:t>
      </w:r>
      <w:r w:rsidRPr="00435E1D">
        <w:rPr>
          <w:rFonts w:ascii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69F2D8C7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</w:r>
      <w:r w:rsidRPr="00435E1D">
        <w:rPr>
          <w:rFonts w:ascii="Times New Roman" w:eastAsia="Times New Roman" w:hAnsi="Times New Roman"/>
          <w:lang w:eastAsia="pl-PL"/>
        </w:rPr>
        <w:tab/>
        <w:t xml:space="preserve">                                              </w:t>
      </w:r>
      <w:r w:rsidRPr="00435E1D">
        <w:rPr>
          <w:rFonts w:ascii="Times New Roman" w:eastAsia="Times New Roman" w:hAnsi="Times New Roman"/>
          <w:iCs/>
          <w:lang w:eastAsia="pl-PL"/>
        </w:rPr>
        <w:t>miejscowość /</w:t>
      </w:r>
      <w:r w:rsidRPr="00435E1D">
        <w:rPr>
          <w:rFonts w:ascii="Times New Roman" w:eastAsia="Times New Roman" w:hAnsi="Times New Roman"/>
          <w:lang w:eastAsia="pl-PL"/>
        </w:rPr>
        <w:t>data: ................................................</w:t>
      </w:r>
    </w:p>
    <w:p w14:paraId="24732DA6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71AB0D99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4A358DAF" w14:textId="77777777" w:rsidR="00435E1D" w:rsidRPr="00435E1D" w:rsidRDefault="00435E1D" w:rsidP="00435E1D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03894A05" w14:textId="77777777" w:rsidR="00435E1D" w:rsidRPr="00435E1D" w:rsidRDefault="00435E1D" w:rsidP="00435E1D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35E1D">
        <w:rPr>
          <w:rFonts w:ascii="Times New Roman" w:eastAsia="Times New Roman" w:hAnsi="Times New Roman"/>
          <w:b/>
          <w:lang w:eastAsia="pl-PL"/>
        </w:rPr>
        <w:t>WYKAZ OSÓB</w:t>
      </w:r>
    </w:p>
    <w:p w14:paraId="44E95451" w14:textId="77777777" w:rsidR="00435E1D" w:rsidRPr="00435E1D" w:rsidRDefault="00435E1D" w:rsidP="00435E1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435E1D">
        <w:rPr>
          <w:rFonts w:ascii="Times New Roman" w:eastAsia="Times New Roman" w:hAnsi="Times New Roman"/>
          <w:lang w:eastAsia="pl-PL"/>
        </w:rPr>
        <w:br/>
        <w:t>lub będzie dysponował wykonawca i które będą uczestniczyć w wykonywaniu zamówienia</w:t>
      </w:r>
    </w:p>
    <w:p w14:paraId="46549199" w14:textId="77777777" w:rsidR="00435E1D" w:rsidRPr="00435E1D" w:rsidRDefault="00435E1D" w:rsidP="00435E1D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7"/>
        <w:gridCol w:w="1713"/>
        <w:gridCol w:w="1617"/>
        <w:gridCol w:w="1529"/>
        <w:gridCol w:w="1673"/>
      </w:tblGrid>
      <w:tr w:rsidR="00435E1D" w:rsidRPr="00435E1D" w14:paraId="6039F284" w14:textId="77777777" w:rsidTr="0027209E">
        <w:trPr>
          <w:trHeight w:val="1524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2832F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4F6B6E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D92E22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14:paraId="5ACB99A7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4FD28A90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center"/>
          </w:tcPr>
          <w:p w14:paraId="5B1A898E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1C0539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dysponowania:</w:t>
            </w:r>
          </w:p>
          <w:p w14:paraId="6201201D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435E1D" w:rsidRPr="00435E1D" w14:paraId="4FABBE76" w14:textId="77777777" w:rsidTr="0027209E">
        <w:trPr>
          <w:trHeight w:val="443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19A711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B0D58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435E1D" w:rsidRPr="00435E1D" w14:paraId="057CA1E5" w14:textId="77777777" w:rsidTr="0027209E">
        <w:trPr>
          <w:trHeight w:hRule="exact" w:val="436"/>
          <w:jc w:val="center"/>
        </w:trPr>
        <w:tc>
          <w:tcPr>
            <w:tcW w:w="689" w:type="dxa"/>
            <w:vMerge w:val="restart"/>
            <w:shd w:val="clear" w:color="auto" w:fill="auto"/>
          </w:tcPr>
          <w:p w14:paraId="0AB69860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1A0056BF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1A0C95E3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6FDED74A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2F62A11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8B8B580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117DBD8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B59E056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2000841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6496441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897E5C2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</w:tcPr>
          <w:p w14:paraId="565633A5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4408178F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35E1D" w:rsidRPr="00435E1D" w14:paraId="7DA9C2E5" w14:textId="77777777" w:rsidTr="0027209E">
        <w:trPr>
          <w:trHeight w:hRule="exact" w:val="403"/>
          <w:jc w:val="center"/>
        </w:trPr>
        <w:tc>
          <w:tcPr>
            <w:tcW w:w="689" w:type="dxa"/>
            <w:vMerge/>
            <w:shd w:val="clear" w:color="auto" w:fill="auto"/>
          </w:tcPr>
          <w:p w14:paraId="195B729C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644888C9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DB4771D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1F4A6330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03CBDF24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F3C0C1E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35E1D" w:rsidRPr="00435E1D" w14:paraId="64BC2427" w14:textId="77777777" w:rsidTr="0027209E">
        <w:trPr>
          <w:trHeight w:val="63"/>
          <w:jc w:val="center"/>
        </w:trPr>
        <w:tc>
          <w:tcPr>
            <w:tcW w:w="689" w:type="dxa"/>
            <w:vMerge/>
            <w:shd w:val="clear" w:color="auto" w:fill="auto"/>
          </w:tcPr>
          <w:p w14:paraId="74A6CFE3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E822BAE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22D28190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00C13281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0EBB3364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EAF4378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35E1D" w:rsidRPr="00435E1D" w14:paraId="2EC0684F" w14:textId="77777777" w:rsidTr="0027209E">
        <w:trPr>
          <w:trHeight w:val="472"/>
          <w:jc w:val="center"/>
        </w:trPr>
        <w:tc>
          <w:tcPr>
            <w:tcW w:w="689" w:type="dxa"/>
            <w:shd w:val="clear" w:color="auto" w:fill="auto"/>
          </w:tcPr>
          <w:p w14:paraId="20C3CE54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12CF1E0C" w14:textId="77777777" w:rsidR="00435E1D" w:rsidRPr="00435E1D" w:rsidRDefault="00435E1D" w:rsidP="00435E1D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z uprawnieniami elektryczne E i D:</w:t>
            </w:r>
          </w:p>
        </w:tc>
      </w:tr>
      <w:tr w:rsidR="00435E1D" w:rsidRPr="00435E1D" w14:paraId="5EBD9684" w14:textId="77777777" w:rsidTr="0027209E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266E7026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35E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75D12649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73B6BF78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44DC4FA9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E8E3FB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14:paraId="4B7EE901" w14:textId="77777777" w:rsidR="00435E1D" w:rsidRPr="00435E1D" w:rsidRDefault="00435E1D" w:rsidP="00435E1D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A4426E9" w14:textId="77777777" w:rsidR="00435E1D" w:rsidRPr="00435E1D" w:rsidRDefault="00435E1D" w:rsidP="00435E1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13959423" w14:textId="77777777" w:rsidR="00435E1D" w:rsidRPr="00435E1D" w:rsidRDefault="00435E1D" w:rsidP="00435E1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>Wykonawca oświadcza i zapewnia, że osoby skierowane do realizacji przedmiotowego zamówienia spełniają i będą spełniać w trakcie realizacji zamówienia wszystkie wymagania określone w Ogłoszeniu.</w:t>
      </w:r>
    </w:p>
    <w:p w14:paraId="6C60ADDF" w14:textId="77777777" w:rsidR="00435E1D" w:rsidRPr="00435E1D" w:rsidRDefault="00435E1D" w:rsidP="00435E1D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435E1D">
        <w:rPr>
          <w:rFonts w:ascii="Times New Roman" w:eastAsia="Times New Roman" w:hAnsi="Times New Roman"/>
          <w:lang w:eastAsia="pl-PL"/>
        </w:rPr>
        <w:t xml:space="preserve">Uwaga! </w:t>
      </w:r>
    </w:p>
    <w:p w14:paraId="53FB35D4" w14:textId="77777777" w:rsidR="00435E1D" w:rsidRPr="00435E1D" w:rsidRDefault="00435E1D" w:rsidP="00435E1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- 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674CDC8E" w14:textId="77777777" w:rsidR="00435E1D" w:rsidRPr="00435E1D" w:rsidRDefault="00435E1D" w:rsidP="00435E1D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- Jeżeli Wykonawca pozostaje z osobą w stosunku umowy </w:t>
      </w:r>
      <w:proofErr w:type="spellStart"/>
      <w:r w:rsidRPr="00435E1D">
        <w:rPr>
          <w:rFonts w:ascii="Times New Roman" w:eastAsia="Times New Roman" w:hAnsi="Times New Roman"/>
          <w:i/>
          <w:iCs/>
          <w:lang w:eastAsia="pl-PL"/>
        </w:rPr>
        <w:t>cywilno</w:t>
      </w:r>
      <w:proofErr w:type="spellEnd"/>
      <w:r w:rsidRPr="00435E1D">
        <w:rPr>
          <w:rFonts w:ascii="Times New Roman" w:eastAsia="Times New Roman" w:hAnsi="Times New Roman"/>
          <w:i/>
          <w:iCs/>
          <w:lang w:eastAsia="pl-PL"/>
        </w:rPr>
        <w:t xml:space="preserve"> - prawnej wpisuje własna.</w:t>
      </w:r>
    </w:p>
    <w:p w14:paraId="0AB62BED" w14:textId="77777777" w:rsidR="00435E1D" w:rsidRPr="00435E1D" w:rsidRDefault="00435E1D" w:rsidP="00435E1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BFCBA3" w14:textId="77777777" w:rsidR="00435E1D" w:rsidRPr="00435E1D" w:rsidRDefault="00435E1D" w:rsidP="00435E1D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435E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1DF3E9F5" w14:textId="77777777" w:rsidR="00435E1D" w:rsidRPr="00435E1D" w:rsidRDefault="00435E1D" w:rsidP="00435E1D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31632942" w14:textId="77777777" w:rsidR="00435E1D" w:rsidRPr="00435E1D" w:rsidRDefault="00435E1D" w:rsidP="00435E1D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35E1D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………………………………………</w:t>
      </w:r>
    </w:p>
    <w:p w14:paraId="443286DE" w14:textId="70FDFF65" w:rsidR="00435E1D" w:rsidRDefault="00435E1D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435E1D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14:paraId="5B3BC658" w14:textId="1F34F32A" w:rsidR="00435E1D" w:rsidRDefault="00435E1D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4D6159E4" w14:textId="2AC24C2F" w:rsidR="00435E1D" w:rsidRDefault="00435E1D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7AF15E11" w14:textId="18B2BED2" w:rsidR="00435E1D" w:rsidRDefault="00435E1D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1C4F2F85" w14:textId="24DEC1C2" w:rsidR="00435E1D" w:rsidRDefault="00435E1D" w:rsidP="00435E1D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14:paraId="534FFF1A" w14:textId="77777777" w:rsidR="00435E1D" w:rsidRDefault="00435E1D" w:rsidP="007D5D5C">
      <w:pPr>
        <w:widowControl w:val="0"/>
        <w:tabs>
          <w:tab w:val="left" w:pos="720"/>
        </w:tabs>
        <w:suppressAutoHyphens/>
        <w:spacing w:after="120" w:line="100" w:lineRule="atLeast"/>
        <w:jc w:val="both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435E1D" w:rsidSect="00435E1D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28B6" w14:textId="77777777" w:rsidR="002A2261" w:rsidRDefault="002A2261" w:rsidP="00E110E8">
      <w:r>
        <w:separator/>
      </w:r>
    </w:p>
  </w:endnote>
  <w:endnote w:type="continuationSeparator" w:id="0">
    <w:p w14:paraId="3C3C1AF9" w14:textId="77777777" w:rsidR="002A2261" w:rsidRDefault="002A2261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68F6E" w14:textId="77777777" w:rsidR="002A2261" w:rsidRDefault="002A2261" w:rsidP="00E110E8">
      <w:r>
        <w:separator/>
      </w:r>
    </w:p>
  </w:footnote>
  <w:footnote w:type="continuationSeparator" w:id="0">
    <w:p w14:paraId="0BE8F68C" w14:textId="77777777" w:rsidR="002A2261" w:rsidRDefault="002A2261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9B856F1"/>
    <w:multiLevelType w:val="hybridMultilevel"/>
    <w:tmpl w:val="5FE67B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E0153D6"/>
    <w:multiLevelType w:val="hybridMultilevel"/>
    <w:tmpl w:val="F2066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F57801"/>
    <w:multiLevelType w:val="hybridMultilevel"/>
    <w:tmpl w:val="6A0A5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9D0DB9"/>
    <w:multiLevelType w:val="hybridMultilevel"/>
    <w:tmpl w:val="3ACE61D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066DB0"/>
    <w:multiLevelType w:val="hybridMultilevel"/>
    <w:tmpl w:val="A4EC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4" w15:restartNumberingAfterBreak="0">
    <w:nsid w:val="3A632161"/>
    <w:multiLevelType w:val="multilevel"/>
    <w:tmpl w:val="86644DCE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03B4F23"/>
    <w:multiLevelType w:val="hybridMultilevel"/>
    <w:tmpl w:val="47AC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A635BA"/>
    <w:multiLevelType w:val="hybridMultilevel"/>
    <w:tmpl w:val="0E4E2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3A773C1"/>
    <w:multiLevelType w:val="hybridMultilevel"/>
    <w:tmpl w:val="CEFE93C6"/>
    <w:lvl w:ilvl="0" w:tplc="F58ED8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7277A1"/>
    <w:multiLevelType w:val="hybridMultilevel"/>
    <w:tmpl w:val="E51C2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7732AE"/>
    <w:multiLevelType w:val="hybridMultilevel"/>
    <w:tmpl w:val="1A84BC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43D7B"/>
    <w:multiLevelType w:val="hybridMultilevel"/>
    <w:tmpl w:val="7CF8A434"/>
    <w:lvl w:ilvl="0" w:tplc="07ACA42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D0FCC"/>
    <w:multiLevelType w:val="hybridMultilevel"/>
    <w:tmpl w:val="4498C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4974333"/>
    <w:multiLevelType w:val="hybridMultilevel"/>
    <w:tmpl w:val="6B146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3" w15:restartNumberingAfterBreak="0">
    <w:nsid w:val="6E075238"/>
    <w:multiLevelType w:val="hybridMultilevel"/>
    <w:tmpl w:val="D8A4B8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7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9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7"/>
  </w:num>
  <w:num w:numId="2">
    <w:abstractNumId w:val="34"/>
  </w:num>
  <w:num w:numId="3">
    <w:abstractNumId w:val="32"/>
  </w:num>
  <w:num w:numId="4">
    <w:abstractNumId w:val="25"/>
  </w:num>
  <w:num w:numId="5">
    <w:abstractNumId w:val="35"/>
  </w:num>
  <w:num w:numId="6">
    <w:abstractNumId w:val="45"/>
  </w:num>
  <w:num w:numId="7">
    <w:abstractNumId w:val="24"/>
  </w:num>
  <w:num w:numId="8">
    <w:abstractNumId w:val="43"/>
  </w:num>
  <w:num w:numId="9">
    <w:abstractNumId w:val="22"/>
  </w:num>
  <w:num w:numId="10">
    <w:abstractNumId w:val="27"/>
  </w:num>
  <w:num w:numId="11">
    <w:abstractNumId w:val="36"/>
  </w:num>
  <w:num w:numId="12">
    <w:abstractNumId w:val="46"/>
  </w:num>
  <w:num w:numId="13">
    <w:abstractNumId w:val="51"/>
  </w:num>
  <w:num w:numId="14">
    <w:abstractNumId w:val="49"/>
  </w:num>
  <w:num w:numId="15">
    <w:abstractNumId w:val="37"/>
  </w:num>
  <w:num w:numId="16">
    <w:abstractNumId w:val="14"/>
  </w:num>
  <w:num w:numId="17">
    <w:abstractNumId w:val="11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</w:num>
  <w:num w:numId="41">
    <w:abstractNumId w:val="26"/>
  </w:num>
  <w:num w:numId="42">
    <w:abstractNumId w:val="57"/>
  </w:num>
  <w:num w:numId="43">
    <w:abstractNumId w:val="48"/>
  </w:num>
  <w:num w:numId="44">
    <w:abstractNumId w:val="5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1721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E79A6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07919"/>
    <w:rsid w:val="0011008B"/>
    <w:rsid w:val="00110B54"/>
    <w:rsid w:val="00110D13"/>
    <w:rsid w:val="001141D1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45AF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3CC3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1F7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2B3"/>
    <w:rsid w:val="001E4342"/>
    <w:rsid w:val="001E49A2"/>
    <w:rsid w:val="001E566F"/>
    <w:rsid w:val="001F0EF6"/>
    <w:rsid w:val="001F1553"/>
    <w:rsid w:val="001F1AA5"/>
    <w:rsid w:val="001F268F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62E8"/>
    <w:rsid w:val="002674CF"/>
    <w:rsid w:val="00270149"/>
    <w:rsid w:val="00270D56"/>
    <w:rsid w:val="002717C9"/>
    <w:rsid w:val="00271ACB"/>
    <w:rsid w:val="0027209E"/>
    <w:rsid w:val="0027445D"/>
    <w:rsid w:val="002768F0"/>
    <w:rsid w:val="00277B14"/>
    <w:rsid w:val="0028127C"/>
    <w:rsid w:val="002827B2"/>
    <w:rsid w:val="00283160"/>
    <w:rsid w:val="0028334D"/>
    <w:rsid w:val="002852DF"/>
    <w:rsid w:val="002867F4"/>
    <w:rsid w:val="0028682B"/>
    <w:rsid w:val="002902DE"/>
    <w:rsid w:val="002916C9"/>
    <w:rsid w:val="00292DA1"/>
    <w:rsid w:val="00294E53"/>
    <w:rsid w:val="00294F5F"/>
    <w:rsid w:val="00296941"/>
    <w:rsid w:val="00296BC3"/>
    <w:rsid w:val="00297E27"/>
    <w:rsid w:val="002A2261"/>
    <w:rsid w:val="002A3D59"/>
    <w:rsid w:val="002A5DD3"/>
    <w:rsid w:val="002A5EE9"/>
    <w:rsid w:val="002A6756"/>
    <w:rsid w:val="002A6DA8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D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A3A"/>
    <w:rsid w:val="00310D80"/>
    <w:rsid w:val="00311167"/>
    <w:rsid w:val="003121BE"/>
    <w:rsid w:val="0031338C"/>
    <w:rsid w:val="003174D2"/>
    <w:rsid w:val="003211B7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761"/>
    <w:rsid w:val="003B07C0"/>
    <w:rsid w:val="003B1485"/>
    <w:rsid w:val="003B1F72"/>
    <w:rsid w:val="003B2252"/>
    <w:rsid w:val="003B28A2"/>
    <w:rsid w:val="003B40C6"/>
    <w:rsid w:val="003B47F1"/>
    <w:rsid w:val="003B4CBF"/>
    <w:rsid w:val="003B505E"/>
    <w:rsid w:val="003C10AB"/>
    <w:rsid w:val="003C1BF3"/>
    <w:rsid w:val="003C2E9A"/>
    <w:rsid w:val="003C5D4A"/>
    <w:rsid w:val="003C689F"/>
    <w:rsid w:val="003D0D40"/>
    <w:rsid w:val="003D1F6F"/>
    <w:rsid w:val="003E0205"/>
    <w:rsid w:val="003E02B8"/>
    <w:rsid w:val="003E0477"/>
    <w:rsid w:val="003E0C2B"/>
    <w:rsid w:val="003E55BB"/>
    <w:rsid w:val="003E7BB4"/>
    <w:rsid w:val="003F00B5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D6C"/>
    <w:rsid w:val="00434FEF"/>
    <w:rsid w:val="00435E1D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47EEA"/>
    <w:rsid w:val="00450505"/>
    <w:rsid w:val="00451E60"/>
    <w:rsid w:val="00452358"/>
    <w:rsid w:val="004537F1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5B7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1AB3"/>
    <w:rsid w:val="00562050"/>
    <w:rsid w:val="00562136"/>
    <w:rsid w:val="0056235F"/>
    <w:rsid w:val="00562DBD"/>
    <w:rsid w:val="00563073"/>
    <w:rsid w:val="0056354C"/>
    <w:rsid w:val="005656D1"/>
    <w:rsid w:val="00567885"/>
    <w:rsid w:val="00571EC0"/>
    <w:rsid w:val="00574A8A"/>
    <w:rsid w:val="00574CE0"/>
    <w:rsid w:val="00582DE9"/>
    <w:rsid w:val="005833A7"/>
    <w:rsid w:val="00583D06"/>
    <w:rsid w:val="00584616"/>
    <w:rsid w:val="00585059"/>
    <w:rsid w:val="0058785F"/>
    <w:rsid w:val="005878C2"/>
    <w:rsid w:val="00590F4E"/>
    <w:rsid w:val="00591190"/>
    <w:rsid w:val="00591B3C"/>
    <w:rsid w:val="00592A35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2BE0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BAD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8A5"/>
    <w:rsid w:val="00651F7D"/>
    <w:rsid w:val="006524DD"/>
    <w:rsid w:val="006528C6"/>
    <w:rsid w:val="0065494F"/>
    <w:rsid w:val="006578B4"/>
    <w:rsid w:val="00664906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5D14"/>
    <w:rsid w:val="006D6A33"/>
    <w:rsid w:val="006D7229"/>
    <w:rsid w:val="006E4B8F"/>
    <w:rsid w:val="006E75A6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570"/>
    <w:rsid w:val="00753F19"/>
    <w:rsid w:val="007574CC"/>
    <w:rsid w:val="00760006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3893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3A0A"/>
    <w:rsid w:val="007A5044"/>
    <w:rsid w:val="007A53E0"/>
    <w:rsid w:val="007A74F3"/>
    <w:rsid w:val="007B0406"/>
    <w:rsid w:val="007B16DC"/>
    <w:rsid w:val="007B23D1"/>
    <w:rsid w:val="007B2E6F"/>
    <w:rsid w:val="007B34E9"/>
    <w:rsid w:val="007B4727"/>
    <w:rsid w:val="007B4A96"/>
    <w:rsid w:val="007B647A"/>
    <w:rsid w:val="007B64A0"/>
    <w:rsid w:val="007B71B2"/>
    <w:rsid w:val="007B75F5"/>
    <w:rsid w:val="007B7D74"/>
    <w:rsid w:val="007C3004"/>
    <w:rsid w:val="007C5761"/>
    <w:rsid w:val="007D0646"/>
    <w:rsid w:val="007D1745"/>
    <w:rsid w:val="007D2156"/>
    <w:rsid w:val="007D4538"/>
    <w:rsid w:val="007D5C0B"/>
    <w:rsid w:val="007D5D5C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1A6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165E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378B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23CB7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0C93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2DD"/>
    <w:rsid w:val="00974D5E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892"/>
    <w:rsid w:val="009B39CD"/>
    <w:rsid w:val="009B58F5"/>
    <w:rsid w:val="009C3841"/>
    <w:rsid w:val="009C51E2"/>
    <w:rsid w:val="009C5CE6"/>
    <w:rsid w:val="009C5F75"/>
    <w:rsid w:val="009C6592"/>
    <w:rsid w:val="009D18B0"/>
    <w:rsid w:val="009D1943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130A"/>
    <w:rsid w:val="009F2403"/>
    <w:rsid w:val="009F31B4"/>
    <w:rsid w:val="009F5571"/>
    <w:rsid w:val="009F7357"/>
    <w:rsid w:val="00A016EC"/>
    <w:rsid w:val="00A03A0D"/>
    <w:rsid w:val="00A03AF8"/>
    <w:rsid w:val="00A03F1C"/>
    <w:rsid w:val="00A11F18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4FA0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557E4"/>
    <w:rsid w:val="00A614A3"/>
    <w:rsid w:val="00A62174"/>
    <w:rsid w:val="00A62214"/>
    <w:rsid w:val="00A6231F"/>
    <w:rsid w:val="00A623C7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2CB8"/>
    <w:rsid w:val="00AB30A8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E2B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566DD"/>
    <w:rsid w:val="00B63D32"/>
    <w:rsid w:val="00B64D9B"/>
    <w:rsid w:val="00B65F51"/>
    <w:rsid w:val="00B663BC"/>
    <w:rsid w:val="00B67298"/>
    <w:rsid w:val="00B67E9F"/>
    <w:rsid w:val="00B7016C"/>
    <w:rsid w:val="00B71B45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1C5F"/>
    <w:rsid w:val="00BA340A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5AEC"/>
    <w:rsid w:val="00C6621F"/>
    <w:rsid w:val="00C66488"/>
    <w:rsid w:val="00C67C5E"/>
    <w:rsid w:val="00C74053"/>
    <w:rsid w:val="00C75248"/>
    <w:rsid w:val="00C75E3F"/>
    <w:rsid w:val="00C811C1"/>
    <w:rsid w:val="00C81237"/>
    <w:rsid w:val="00C81FD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6AEA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48DE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5975"/>
    <w:rsid w:val="00CF6556"/>
    <w:rsid w:val="00CF66AA"/>
    <w:rsid w:val="00CF7BB5"/>
    <w:rsid w:val="00D0004E"/>
    <w:rsid w:val="00D01491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4368"/>
    <w:rsid w:val="00D46191"/>
    <w:rsid w:val="00D46A03"/>
    <w:rsid w:val="00D4743F"/>
    <w:rsid w:val="00D512F3"/>
    <w:rsid w:val="00D52B02"/>
    <w:rsid w:val="00D53351"/>
    <w:rsid w:val="00D533E4"/>
    <w:rsid w:val="00D60DAC"/>
    <w:rsid w:val="00D62E0E"/>
    <w:rsid w:val="00D642FC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988"/>
    <w:rsid w:val="00DC7AFA"/>
    <w:rsid w:val="00DD05E8"/>
    <w:rsid w:val="00DD09DC"/>
    <w:rsid w:val="00DD2229"/>
    <w:rsid w:val="00DD3873"/>
    <w:rsid w:val="00DD61AB"/>
    <w:rsid w:val="00DD6F55"/>
    <w:rsid w:val="00DE0758"/>
    <w:rsid w:val="00DE15D7"/>
    <w:rsid w:val="00DE1774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17977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326"/>
    <w:rsid w:val="00E775BE"/>
    <w:rsid w:val="00E806FE"/>
    <w:rsid w:val="00E91FFC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AEF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6C1D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152"/>
    <w:rsid w:val="00FB7C67"/>
    <w:rsid w:val="00FC00D1"/>
    <w:rsid w:val="00FC08BE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,L1,Numerowanie,Akapit z listą5,T_SZ_List Paragraph,normalny tekst,Kolorowa lista — akcent 11,Akapit z listą BS,CW_Lista,Colorful List Accent 1,List Paragraph,Akapit z listą4,Akapit z listą1,Średnia siatka 1 — akcent 21,sw tekst,l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,L1 Znak,Numerowanie Znak,Akapit z listą5 Znak,T_SZ_List Paragraph Znak,normalny tekst Znak,Kolorowa lista — akcent 11 Znak,Akapit z listą BS Znak,CW_Lista Znak,Colorful List Accent 1 Znak,List Paragraph Znak,l Znak"/>
    <w:link w:val="Akapitzlist"/>
    <w:uiPriority w:val="72"/>
    <w:qFormat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E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E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E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E6F"/>
    <w:rPr>
      <w:b/>
      <w:bCs/>
      <w:lang w:eastAsia="en-US"/>
    </w:rPr>
  </w:style>
  <w:style w:type="paragraph" w:customStyle="1" w:styleId="Standard">
    <w:name w:val="Standard"/>
    <w:rsid w:val="00C75248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39">
    <w:name w:val="WWNum39"/>
    <w:basedOn w:val="Bezlisty"/>
    <w:rsid w:val="00C75248"/>
    <w:pPr>
      <w:numPr>
        <w:numId w:val="2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62E8"/>
    <w:rPr>
      <w:color w:val="605E5C"/>
      <w:shd w:val="clear" w:color="auto" w:fill="E1DFDD"/>
    </w:rPr>
  </w:style>
  <w:style w:type="character" w:customStyle="1" w:styleId="acopre">
    <w:name w:val="acopre"/>
    <w:rsid w:val="007D5D5C"/>
  </w:style>
  <w:style w:type="paragraph" w:customStyle="1" w:styleId="WW-Tekstpodstawowy2">
    <w:name w:val="WW-Tekst podstawowy 2"/>
    <w:basedOn w:val="Normalny"/>
    <w:rsid w:val="007D5D5C"/>
    <w:pPr>
      <w:suppressAutoHyphens/>
      <w:autoSpaceDE w:val="0"/>
      <w:autoSpaceDN w:val="0"/>
      <w:spacing w:line="160" w:lineRule="atLeast"/>
      <w:jc w:val="center"/>
    </w:pPr>
    <w:rPr>
      <w:rFonts w:ascii="Calibri" w:eastAsia="Times New Roman" w:hAnsi="Calibri"/>
      <w:b/>
      <w:bCs/>
      <w:sz w:val="24"/>
      <w:szCs w:val="24"/>
      <w:lang w:eastAsia="pl-PL"/>
    </w:rPr>
  </w:style>
  <w:style w:type="character" w:customStyle="1" w:styleId="Teksttreci4">
    <w:name w:val="Tekst treści (4)_"/>
    <w:link w:val="Teksttreci40"/>
    <w:rsid w:val="007D5D5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D5D5C"/>
    <w:pPr>
      <w:widowControl w:val="0"/>
      <w:shd w:val="clear" w:color="auto" w:fill="FFFFFF"/>
      <w:spacing w:before="540" w:after="240" w:line="0" w:lineRule="atLeast"/>
      <w:jc w:val="center"/>
    </w:pPr>
    <w:rPr>
      <w:rFonts w:ascii="Times New Roman" w:eastAsia="Times New Roman" w:hAnsi="Times New Roman"/>
      <w:b/>
      <w:bCs/>
      <w:sz w:val="23"/>
      <w:szCs w:val="2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482D-1417-4BCB-9B1B-69BB052D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krobacz Damian (PO Rzeszów)</cp:lastModifiedBy>
  <cp:revision>5</cp:revision>
  <cp:lastPrinted>2021-09-08T12:18:00Z</cp:lastPrinted>
  <dcterms:created xsi:type="dcterms:W3CDTF">2024-05-08T11:22:00Z</dcterms:created>
  <dcterms:modified xsi:type="dcterms:W3CDTF">2024-05-09T10:06:00Z</dcterms:modified>
</cp:coreProperties>
</file>